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6495B">
        <w:rPr>
          <w:rFonts w:eastAsia="Times New Roman"/>
          <w:b/>
          <w:bCs/>
          <w:sz w:val="20"/>
          <w:szCs w:val="20"/>
        </w:rPr>
        <w:t>Куйбышева, д. 18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2637C6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637C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66495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, д. 18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495B" w:rsidRDefault="003162E7">
            <w:pPr>
              <w:snapToGrid w:val="0"/>
              <w:ind w:left="100"/>
              <w:jc w:val="center"/>
            </w:pPr>
            <w:r>
              <w:t>19</w:t>
            </w:r>
            <w:r w:rsidR="0066495B">
              <w:t>59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495B" w:rsidRDefault="003162E7">
            <w:pPr>
              <w:snapToGrid w:val="0"/>
              <w:ind w:left="100"/>
              <w:jc w:val="center"/>
            </w:pPr>
            <w:r>
              <w:t>19</w:t>
            </w:r>
            <w:r w:rsidR="0066495B">
              <w:t>5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387.1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498.7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2.6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29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51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A5A29" w:rsidRDefault="00EA5A2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A5A29" w:rsidRDefault="00EA5A2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A5A29" w:rsidRDefault="00EA5A2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672.0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495B" w:rsidRPr="0066495B" w:rsidTr="00583E2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6495B" w:rsidRPr="0066495B" w:rsidTr="00583E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6495B" w:rsidRPr="0066495B" w:rsidTr="00583E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2637C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2637C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куб.м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10.06.2013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2637C6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66495B" w:rsidRP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6495B" w:rsidTr="00583E2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3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2.10.2020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1.2019</w:t>
            </w:r>
          </w:p>
        </w:tc>
      </w:tr>
      <w:tr w:rsid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3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66495B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66495B" w:rsidRPr="0066495B" w:rsidRDefault="0066495B" w:rsidP="0066495B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F611BD" w:rsidRDefault="00F611BD" w:rsidP="0066495B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66495B" w:rsidRPr="00F611BD" w:rsidRDefault="0066495B" w:rsidP="00F611BD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</w:tbl>
    <w:p w:rsidR="00583E24" w:rsidRDefault="00583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583E24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/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180"/>
        <w:gridCol w:w="1320"/>
        <w:gridCol w:w="2067"/>
        <w:gridCol w:w="2127"/>
      </w:tblGrid>
      <w:tr w:rsidR="00583E24" w:rsidRPr="00583E24" w:rsidTr="00583E24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637C6" w:rsidRPr="00583E24" w:rsidTr="00583E24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248,38</w:t>
            </w:r>
          </w:p>
        </w:tc>
      </w:tr>
      <w:tr w:rsidR="002637C6" w:rsidRPr="00583E24" w:rsidTr="00583E24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345,58</w:t>
            </w:r>
          </w:p>
        </w:tc>
      </w:tr>
      <w:tr w:rsidR="002637C6" w:rsidRPr="00583E24" w:rsidTr="00583E24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470,85</w:t>
            </w:r>
          </w:p>
        </w:tc>
      </w:tr>
      <w:tr w:rsidR="002637C6" w:rsidRPr="00583E24" w:rsidTr="00583E2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07,13</w:t>
            </w:r>
          </w:p>
        </w:tc>
      </w:tr>
      <w:tr w:rsidR="002637C6" w:rsidRPr="00583E24" w:rsidTr="00583E24">
        <w:trPr>
          <w:trHeight w:val="11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725,70</w:t>
            </w:r>
          </w:p>
        </w:tc>
      </w:tr>
      <w:tr w:rsidR="002637C6" w:rsidRPr="00583E24" w:rsidTr="00583E24">
        <w:trPr>
          <w:trHeight w:val="1793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926,58</w:t>
            </w:r>
          </w:p>
        </w:tc>
      </w:tr>
      <w:tr w:rsidR="002637C6" w:rsidRPr="00583E24" w:rsidTr="00583E24">
        <w:trPr>
          <w:trHeight w:val="363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047,53</w:t>
            </w:r>
          </w:p>
        </w:tc>
      </w:tr>
      <w:tr w:rsidR="002637C6" w:rsidRPr="00583E24" w:rsidTr="00583E2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518,36</w:t>
            </w:r>
          </w:p>
        </w:tc>
      </w:tr>
      <w:tr w:rsidR="002637C6" w:rsidRPr="00583E24" w:rsidTr="00583E24">
        <w:trPr>
          <w:trHeight w:val="2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1 190,10</w:t>
            </w:r>
          </w:p>
        </w:tc>
      </w:tr>
    </w:tbl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2637C6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637C6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9666D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66DD" w:rsidRDefault="00016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2637C6" w:rsidRPr="007C297A">
              <w:rPr>
                <w:sz w:val="20"/>
                <w:szCs w:val="20"/>
              </w:rPr>
              <w:t xml:space="preserve">от </w:t>
            </w:r>
            <w:r w:rsidR="002637C6" w:rsidRPr="000D746F">
              <w:rPr>
                <w:sz w:val="20"/>
                <w:szCs w:val="20"/>
              </w:rPr>
              <w:t>05</w:t>
            </w:r>
            <w:r w:rsidR="002637C6" w:rsidRPr="007C297A">
              <w:rPr>
                <w:sz w:val="20"/>
                <w:szCs w:val="20"/>
              </w:rPr>
              <w:t>.12.201</w:t>
            </w:r>
            <w:r w:rsidR="002637C6" w:rsidRPr="000D746F">
              <w:rPr>
                <w:sz w:val="20"/>
                <w:szCs w:val="20"/>
              </w:rPr>
              <w:t>9</w:t>
            </w:r>
            <w:r w:rsidR="002637C6" w:rsidRPr="007C297A">
              <w:rPr>
                <w:sz w:val="20"/>
                <w:szCs w:val="20"/>
              </w:rPr>
              <w:t>г №</w:t>
            </w:r>
            <w:r w:rsidR="002637C6" w:rsidRPr="000D746F">
              <w:rPr>
                <w:sz w:val="20"/>
                <w:szCs w:val="20"/>
              </w:rPr>
              <w:t>58</w:t>
            </w:r>
            <w:r w:rsidR="002637C6" w:rsidRPr="007C297A">
              <w:rPr>
                <w:sz w:val="20"/>
                <w:szCs w:val="20"/>
              </w:rPr>
              <w:t>/</w:t>
            </w:r>
            <w:r w:rsidR="002637C6" w:rsidRPr="000D746F">
              <w:rPr>
                <w:sz w:val="20"/>
                <w:szCs w:val="20"/>
              </w:rPr>
              <w:t>33</w:t>
            </w:r>
          </w:p>
        </w:tc>
      </w:tr>
      <w:tr w:rsidR="009666D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66D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66D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66D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66D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66D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66D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9666D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66D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164F0" w:rsidRDefault="002637C6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66D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666DD" w:rsidRDefault="009666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DA1C81" w:rsidTr="00DA1C81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DA1C81" w:rsidTr="00DA1C81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DA1C81" w:rsidTr="00DA1C81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637C6" w:rsidRPr="000D746F">
              <w:rPr>
                <w:rFonts w:eastAsia="Times New Roman"/>
                <w:sz w:val="20"/>
                <w:szCs w:val="20"/>
              </w:rPr>
              <w:t>19</w:t>
            </w:r>
            <w:r w:rsidR="002637C6" w:rsidRPr="007C297A">
              <w:rPr>
                <w:rFonts w:eastAsia="Times New Roman"/>
                <w:sz w:val="20"/>
                <w:szCs w:val="20"/>
              </w:rPr>
              <w:t>.12.201</w:t>
            </w:r>
            <w:r w:rsidR="002637C6" w:rsidRPr="000D746F">
              <w:rPr>
                <w:rFonts w:eastAsia="Times New Roman"/>
                <w:sz w:val="20"/>
                <w:szCs w:val="20"/>
              </w:rPr>
              <w:t>9</w:t>
            </w:r>
            <w:r w:rsidR="002637C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637C6" w:rsidRPr="000D746F">
              <w:rPr>
                <w:rFonts w:eastAsia="Times New Roman"/>
                <w:sz w:val="20"/>
                <w:szCs w:val="20"/>
              </w:rPr>
              <w:t>62</w:t>
            </w:r>
            <w:r w:rsidR="002637C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A1C81" w:rsidRDefault="00DA1C8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2637C6" w:rsidP="00016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DA1C81" w:rsidTr="00DA1C81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18"/>
                <w:szCs w:val="18"/>
              </w:rPr>
            </w:pP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1C81" w:rsidTr="00DA1C81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A1C81" w:rsidRDefault="00DA1C81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2"/>
        <w:gridCol w:w="2869"/>
        <w:gridCol w:w="1132"/>
        <w:gridCol w:w="2753"/>
        <w:gridCol w:w="3627"/>
        <w:gridCol w:w="30"/>
      </w:tblGrid>
      <w:tr w:rsidR="00DA1C81" w:rsidTr="00DA1C81">
        <w:trPr>
          <w:gridAfter w:val="1"/>
          <w:wAfter w:w="24" w:type="dxa"/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DA1C81" w:rsidTr="00DA1C81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4F0" w:rsidRDefault="000164F0" w:rsidP="000164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637C6" w:rsidRDefault="000164F0" w:rsidP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637C6" w:rsidRPr="003476A3">
              <w:rPr>
                <w:rFonts w:eastAsia="Times New Roman"/>
                <w:sz w:val="20"/>
                <w:szCs w:val="20"/>
              </w:rPr>
              <w:t>28</w:t>
            </w:r>
            <w:r w:rsidR="002637C6">
              <w:rPr>
                <w:rFonts w:eastAsia="Times New Roman"/>
                <w:sz w:val="20"/>
                <w:szCs w:val="20"/>
              </w:rPr>
              <w:t>/1 от</w:t>
            </w:r>
          </w:p>
          <w:p w:rsidR="002637C6" w:rsidRPr="003476A3" w:rsidRDefault="002637C6" w:rsidP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DA1C81" w:rsidRDefault="00DA1C8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A1C81" w:rsidTr="00DA1C81">
        <w:trPr>
          <w:gridAfter w:val="1"/>
          <w:wAfter w:w="24" w:type="dxa"/>
          <w:trHeight w:val="1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A1C81" w:rsidTr="00DA1C81">
        <w:trPr>
          <w:gridAfter w:val="1"/>
          <w:wAfter w:w="24" w:type="dxa"/>
          <w:trHeight w:val="260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Pr="000D746F" w:rsidRDefault="002637C6" w:rsidP="002637C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DA1C81" w:rsidRDefault="00DA1C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A1C81" w:rsidTr="00DA1C81">
        <w:trPr>
          <w:gridAfter w:val="1"/>
          <w:wAfter w:w="24" w:type="dxa"/>
          <w:trHeight w:val="10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2637C6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A1C81" w:rsidTr="00DA1C81">
        <w:trPr>
          <w:gridAfter w:val="1"/>
          <w:wAfter w:w="24" w:type="dxa"/>
          <w:trHeight w:val="67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DA1C81" w:rsidTr="00747DD4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DA1C81" w:rsidTr="00747DD4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1C81" w:rsidRDefault="00016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637C6" w:rsidRPr="000D746F">
              <w:rPr>
                <w:sz w:val="20"/>
                <w:szCs w:val="20"/>
              </w:rPr>
              <w:t>05</w:t>
            </w:r>
            <w:r w:rsidR="002637C6" w:rsidRPr="007C297A">
              <w:rPr>
                <w:sz w:val="20"/>
                <w:szCs w:val="20"/>
              </w:rPr>
              <w:t>.12.201</w:t>
            </w:r>
            <w:r w:rsidR="002637C6" w:rsidRPr="000D746F">
              <w:rPr>
                <w:sz w:val="20"/>
                <w:szCs w:val="20"/>
              </w:rPr>
              <w:t>9</w:t>
            </w:r>
            <w:r w:rsidR="002637C6" w:rsidRPr="007C297A">
              <w:rPr>
                <w:sz w:val="20"/>
                <w:szCs w:val="20"/>
              </w:rPr>
              <w:t>г №</w:t>
            </w:r>
            <w:r w:rsidR="002637C6" w:rsidRPr="000D746F">
              <w:rPr>
                <w:sz w:val="20"/>
                <w:szCs w:val="20"/>
              </w:rPr>
              <w:t>58</w:t>
            </w:r>
            <w:r w:rsidR="002637C6" w:rsidRPr="007C297A">
              <w:rPr>
                <w:sz w:val="20"/>
                <w:szCs w:val="20"/>
              </w:rPr>
              <w:t>/</w:t>
            </w:r>
            <w:r w:rsidR="002637C6" w:rsidRPr="000D746F">
              <w:rPr>
                <w:sz w:val="20"/>
                <w:szCs w:val="20"/>
              </w:rPr>
              <w:t>54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A1C81" w:rsidTr="00747DD4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A1C81" w:rsidTr="00747DD4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2637C6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A1C81" w:rsidTr="00747DD4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747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A1C81" w:rsidTr="00747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A1C81" w:rsidTr="00747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DA1C81" w:rsidTr="00DA1C81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637C6" w:rsidRPr="000D746F">
              <w:rPr>
                <w:sz w:val="19"/>
                <w:szCs w:val="19"/>
              </w:rPr>
              <w:t>05</w:t>
            </w:r>
            <w:r w:rsidR="002637C6">
              <w:rPr>
                <w:sz w:val="19"/>
                <w:szCs w:val="19"/>
              </w:rPr>
              <w:t>.12.201</w:t>
            </w:r>
            <w:r w:rsidR="002637C6" w:rsidRPr="000D746F">
              <w:rPr>
                <w:sz w:val="19"/>
                <w:szCs w:val="19"/>
              </w:rPr>
              <w:t>9</w:t>
            </w:r>
            <w:r w:rsidR="002637C6">
              <w:rPr>
                <w:sz w:val="19"/>
                <w:szCs w:val="19"/>
              </w:rPr>
              <w:t xml:space="preserve">г № </w:t>
            </w:r>
            <w:r w:rsidR="002637C6" w:rsidRPr="000D746F">
              <w:rPr>
                <w:sz w:val="19"/>
                <w:szCs w:val="19"/>
              </w:rPr>
              <w:t>58</w:t>
            </w:r>
            <w:r w:rsidR="002637C6">
              <w:rPr>
                <w:sz w:val="19"/>
                <w:szCs w:val="19"/>
              </w:rPr>
              <w:t>/</w:t>
            </w:r>
            <w:r w:rsidR="002637C6" w:rsidRPr="000D746F">
              <w:rPr>
                <w:sz w:val="19"/>
                <w:szCs w:val="19"/>
              </w:rPr>
              <w:t>48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 w:rsidP="000F30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A1C81" w:rsidTr="00DA1C81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DA1C81" w:rsidTr="00DA1C81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637C6">
              <w:rPr>
                <w:sz w:val="19"/>
                <w:szCs w:val="19"/>
                <w:lang w:val="en-US"/>
              </w:rPr>
              <w:t>58</w:t>
            </w:r>
            <w:r w:rsidR="002637C6">
              <w:rPr>
                <w:sz w:val="19"/>
                <w:szCs w:val="19"/>
              </w:rPr>
              <w:t>/</w:t>
            </w:r>
            <w:r w:rsidR="002637C6">
              <w:rPr>
                <w:sz w:val="19"/>
                <w:szCs w:val="19"/>
                <w:lang w:val="en-US"/>
              </w:rPr>
              <w:t>48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2637C6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A1C81" w:rsidTr="00DA1C81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C81" w:rsidTr="00DA1C8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A1C81" w:rsidTr="00DA1C8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DA1C81" w:rsidTr="00DA1C8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 w:rsidP="0074324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637C6" w:rsidRPr="009F3538">
              <w:rPr>
                <w:sz w:val="19"/>
                <w:szCs w:val="19"/>
              </w:rPr>
              <w:t>05</w:t>
            </w:r>
            <w:r w:rsidR="002637C6">
              <w:rPr>
                <w:sz w:val="19"/>
                <w:szCs w:val="19"/>
              </w:rPr>
              <w:t>.12.201</w:t>
            </w:r>
            <w:r w:rsidR="002637C6" w:rsidRPr="009F3538">
              <w:rPr>
                <w:sz w:val="19"/>
                <w:szCs w:val="19"/>
              </w:rPr>
              <w:t>9</w:t>
            </w:r>
            <w:r w:rsidR="002637C6">
              <w:rPr>
                <w:sz w:val="19"/>
                <w:szCs w:val="19"/>
              </w:rPr>
              <w:t xml:space="preserve">г № </w:t>
            </w:r>
            <w:r w:rsidR="002637C6" w:rsidRPr="009F3538">
              <w:rPr>
                <w:sz w:val="19"/>
                <w:szCs w:val="19"/>
              </w:rPr>
              <w:t>58</w:t>
            </w:r>
            <w:r w:rsidR="002637C6">
              <w:rPr>
                <w:sz w:val="19"/>
                <w:szCs w:val="19"/>
              </w:rPr>
              <w:t>/</w:t>
            </w:r>
            <w:r w:rsidR="002637C6" w:rsidRPr="009F3538">
              <w:rPr>
                <w:sz w:val="19"/>
                <w:szCs w:val="19"/>
              </w:rPr>
              <w:t>48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A1C81" w:rsidTr="00DA1C8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DA1C81" w:rsidTr="00DA1C8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2637C6" w:rsidP="000164F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A1C81" w:rsidTr="00DA1C8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A1C81" w:rsidTr="00DA1C8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1C81" w:rsidRDefault="00DA1C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A1C81" w:rsidTr="00DA1C8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1C81" w:rsidRDefault="00DA1C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9655D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64F0"/>
    <w:rsid w:val="00053071"/>
    <w:rsid w:val="000F3095"/>
    <w:rsid w:val="00221D19"/>
    <w:rsid w:val="00225B3B"/>
    <w:rsid w:val="002637C6"/>
    <w:rsid w:val="002D38F6"/>
    <w:rsid w:val="003162E7"/>
    <w:rsid w:val="003B5B8F"/>
    <w:rsid w:val="00424D50"/>
    <w:rsid w:val="00465E16"/>
    <w:rsid w:val="004805BF"/>
    <w:rsid w:val="00520BE2"/>
    <w:rsid w:val="00571A75"/>
    <w:rsid w:val="00583E24"/>
    <w:rsid w:val="0066495B"/>
    <w:rsid w:val="006C505B"/>
    <w:rsid w:val="00706800"/>
    <w:rsid w:val="00723464"/>
    <w:rsid w:val="00743245"/>
    <w:rsid w:val="00747DD4"/>
    <w:rsid w:val="007F20AC"/>
    <w:rsid w:val="008219E4"/>
    <w:rsid w:val="00885AA6"/>
    <w:rsid w:val="00885AD9"/>
    <w:rsid w:val="00886976"/>
    <w:rsid w:val="009349D8"/>
    <w:rsid w:val="00944503"/>
    <w:rsid w:val="0096021C"/>
    <w:rsid w:val="009655D3"/>
    <w:rsid w:val="009666DD"/>
    <w:rsid w:val="009B08CE"/>
    <w:rsid w:val="00A473CE"/>
    <w:rsid w:val="00A57EC9"/>
    <w:rsid w:val="00A609BA"/>
    <w:rsid w:val="00AC1AD6"/>
    <w:rsid w:val="00B31494"/>
    <w:rsid w:val="00B84511"/>
    <w:rsid w:val="00BC4B97"/>
    <w:rsid w:val="00C80B92"/>
    <w:rsid w:val="00DA1C81"/>
    <w:rsid w:val="00DB3360"/>
    <w:rsid w:val="00E51FE7"/>
    <w:rsid w:val="00E56412"/>
    <w:rsid w:val="00E60DCE"/>
    <w:rsid w:val="00EA5A29"/>
    <w:rsid w:val="00ED5189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94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1494"/>
  </w:style>
  <w:style w:type="character" w:customStyle="1" w:styleId="1">
    <w:name w:val="Основной шрифт абзаца1"/>
    <w:rsid w:val="00B31494"/>
  </w:style>
  <w:style w:type="character" w:customStyle="1" w:styleId="2">
    <w:name w:val="Основной шрифт абзаца2"/>
    <w:rsid w:val="00B31494"/>
  </w:style>
  <w:style w:type="character" w:styleId="a3">
    <w:name w:val="Hyperlink"/>
    <w:rsid w:val="00B314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314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31494"/>
    <w:pPr>
      <w:spacing w:after="120"/>
    </w:pPr>
  </w:style>
  <w:style w:type="paragraph" w:styleId="a6">
    <w:name w:val="List"/>
    <w:basedOn w:val="a5"/>
    <w:rsid w:val="00B31494"/>
    <w:rPr>
      <w:rFonts w:cs="Lucida Sans"/>
    </w:rPr>
  </w:style>
  <w:style w:type="paragraph" w:customStyle="1" w:styleId="10">
    <w:name w:val="Название1"/>
    <w:basedOn w:val="a"/>
    <w:rsid w:val="00B314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31494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B3149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B314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31494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31494"/>
    <w:pPr>
      <w:suppressLineNumbers/>
    </w:pPr>
  </w:style>
  <w:style w:type="paragraph" w:customStyle="1" w:styleId="TableHeading">
    <w:name w:val="Table Heading"/>
    <w:basedOn w:val="TableContents"/>
    <w:rsid w:val="00B31494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B31494"/>
    <w:pPr>
      <w:suppressLineNumbers/>
    </w:pPr>
  </w:style>
  <w:style w:type="paragraph" w:customStyle="1" w:styleId="a8">
    <w:name w:val="Заголовок таблицы"/>
    <w:basedOn w:val="a7"/>
    <w:rsid w:val="00B31494"/>
    <w:pPr>
      <w:jc w:val="center"/>
    </w:pPr>
    <w:rPr>
      <w:b/>
      <w:bCs/>
    </w:rPr>
  </w:style>
  <w:style w:type="table" w:styleId="a9">
    <w:name w:val="Table Grid"/>
    <w:basedOn w:val="a1"/>
    <w:uiPriority w:val="59"/>
    <w:rsid w:val="00E56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C0B6-E144-45E5-8AAB-9A8259BD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8</cp:revision>
  <cp:lastPrinted>2018-12-20T06:55:00Z</cp:lastPrinted>
  <dcterms:created xsi:type="dcterms:W3CDTF">2020-03-05T08:50:00Z</dcterms:created>
  <dcterms:modified xsi:type="dcterms:W3CDTF">2021-04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